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8D54" w14:textId="77777777" w:rsidR="00C75D22" w:rsidRPr="00EE52A4" w:rsidRDefault="00C75D22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OSNOVNA ŠKOLA VLADIMIRA NAZORA PRIBISLAVEC</w:t>
      </w:r>
    </w:p>
    <w:p w14:paraId="19BFBF63" w14:textId="55F5921C" w:rsidR="00C75D22" w:rsidRPr="00EE52A4" w:rsidRDefault="00C75D22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IS UDŽBENIKA, RADNIH UDŽBENIKA I RADNIH BILJEŽNICA – </w:t>
      </w:r>
      <w:r w:rsidRPr="0016180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.</w:t>
      </w:r>
      <w:r w:rsidR="009321B1" w:rsidRPr="0016180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</w:t>
      </w:r>
      <w:r w:rsidR="00C8495E" w:rsidRPr="0016180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/ 1.b / 1.c</w:t>
      </w:r>
      <w:r w:rsidR="001D355B"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RAZRED</w:t>
      </w:r>
    </w:p>
    <w:p w14:paraId="6C1DF3B5" w14:textId="77777777" w:rsidR="00CC6C8A" w:rsidRPr="00EE52A4" w:rsidRDefault="00CC6C8A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VAŽNO: RODITELJI KUPUJU RADNE BILJEŽNICE I MATERIJALE KOJI SU OZNAČENI ŽUTIM / TAMNIM!</w:t>
      </w:r>
    </w:p>
    <w:p w14:paraId="39450773" w14:textId="47914A9B" w:rsidR="00C75D22" w:rsidRPr="00EE52A4" w:rsidRDefault="00C75D22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64"/>
        <w:gridCol w:w="683"/>
        <w:gridCol w:w="2617"/>
        <w:gridCol w:w="4111"/>
        <w:gridCol w:w="4503"/>
        <w:gridCol w:w="1216"/>
      </w:tblGrid>
      <w:tr w:rsidR="008540F7" w:rsidRPr="00EE52A4" w14:paraId="6B0159E4" w14:textId="77777777" w:rsidTr="001642BD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7F8142F4" w14:textId="3432C40B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1CF27CE9" w14:textId="45D2CD55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1DAEAA46" w14:textId="26885809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50C6F8AD" w14:textId="19780963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7C3ED5FE" w14:textId="5F5896B9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11A4669D" w14:textId="2BD88BCF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ladnik</w:t>
            </w:r>
          </w:p>
        </w:tc>
      </w:tr>
    </w:tbl>
    <w:p w14:paraId="2BE807D5" w14:textId="77777777" w:rsidR="008540F7" w:rsidRPr="00EE52A4" w:rsidRDefault="008540F7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B98D3" w14:textId="77777777" w:rsidR="00A44379" w:rsidRPr="00EE52A4" w:rsidRDefault="00A44379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REDOVNI PREDMETI</w:t>
      </w:r>
    </w:p>
    <w:p w14:paraId="3905778C" w14:textId="77777777" w:rsidR="00C8495E" w:rsidRPr="00EE52A4" w:rsidRDefault="00C8495E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20EF6D7" w14:textId="0DC55E88" w:rsidR="000D0B65" w:rsidRPr="00EE52A4" w:rsidRDefault="000D0B65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I JEZIK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8"/>
        <w:gridCol w:w="4094"/>
        <w:gridCol w:w="4485"/>
        <w:gridCol w:w="1215"/>
      </w:tblGrid>
      <w:tr w:rsidR="00C8495E" w:rsidRPr="00EE52A4" w14:paraId="14DFC077" w14:textId="77777777" w:rsidTr="00103A23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649204" w14:textId="28E7EBE7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43</w:t>
            </w: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642A0D0" w14:textId="49D7EB38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76</w:t>
            </w: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51FFAB2" w14:textId="37D599C8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RIJEČI 1, I. DIO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6E13BCF" w14:textId="72A25F8D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kica Španić, Jadranka Jurić, Terezij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kić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Benit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ušić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9C03012" w14:textId="1551931C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grirana radna početnica hrvatskog jezika s dodatnim digitalnim sadržajima u prvome razredu osnovne škole</w:t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D00DB09" w14:textId="1A8A9423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61092A" w:rsidRPr="00EE52A4" w14:paraId="735E5D94" w14:textId="77777777" w:rsidTr="00103A23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47C245E" w14:textId="16A8F8F6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44</w:t>
            </w: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98BE8A3" w14:textId="195FF95F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76</w:t>
            </w: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768A1CA" w14:textId="28A47758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RIJEČI 1, II. DIO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4137D80" w14:textId="0EC01700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kica Španić, Jadranka Jurić, Terezij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kić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Benit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ušić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AC27D68" w14:textId="7155A070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grirana radna početnica hrvatskog jezika s dodatnim digitalnim sadržajima u prvome razredu osnovne škole</w:t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251B374" w14:textId="5161BB6F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67C84B97" w14:textId="77777777" w:rsidR="00C8495E" w:rsidRPr="00EE52A4" w:rsidRDefault="00C8495E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5BC4EE7" w14:textId="3DECC96F" w:rsidR="008540F7" w:rsidRPr="00EE52A4" w:rsidRDefault="008540F7" w:rsidP="008540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NGLESKI JEZIK </w:t>
      </w: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C338C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.a / 1.b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8540F7" w:rsidRPr="00EE52A4" w14:paraId="0DD36ABC" w14:textId="77777777" w:rsidTr="00103A23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9F6A2BF" w14:textId="2209E886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983</w:t>
            </w: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5CE5F37" w14:textId="712A2608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823</w:t>
            </w: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927950D" w14:textId="367E0536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MILES 1 NEW EDITION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E8DE5EC" w14:textId="5BF18C81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Jenny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oley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4BA4C2D" w14:textId="439C5537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i udžbenik iz engleskog jezika za 1.razred osnovne škole, 1. godina učenja</w:t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A093217" w14:textId="31B76465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  <w:tr w:rsidR="008540F7" w:rsidRPr="00EE52A4" w14:paraId="072DA4DF" w14:textId="77777777" w:rsidTr="00103A23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A9AAEDA" w14:textId="77777777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B32A1C9" w14:textId="77777777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0756587" w14:textId="78B45AF9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iles</w:t>
            </w:r>
            <w:proofErr w:type="spellEnd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New </w:t>
            </w:r>
            <w:proofErr w:type="spellStart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="00BE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3602"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a bilježnica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2C4A6C9" w14:textId="08944C9C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ny </w:t>
            </w:r>
            <w:proofErr w:type="spellStart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D3F5671" w14:textId="0C2F9E54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a bilježnica iz engleskog jezika za 1. razred osnovne škole, 1. godina učenja</w:t>
            </w:r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61E41CB1" w14:textId="477C03CE" w:rsidR="008540F7" w:rsidRPr="00EE52A4" w:rsidRDefault="008540F7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</w:tbl>
    <w:p w14:paraId="2727B926" w14:textId="77777777" w:rsidR="008540F7" w:rsidRPr="00EE52A4" w:rsidRDefault="008540F7" w:rsidP="008540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FBB6B7D" w14:textId="73D826FB" w:rsidR="00DA7E27" w:rsidRPr="00EE52A4" w:rsidRDefault="00DA7E27" w:rsidP="00D301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JEMAČKI JEZIK</w:t>
      </w:r>
      <w:r w:rsidR="008540F7"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540F7"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540F7" w:rsidRPr="00EE5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40F7" w:rsidRPr="00C338C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.c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03A23" w:rsidRPr="00EE52A4" w14:paraId="7E8ECB1D" w14:textId="77777777" w:rsidTr="00103A23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26288C7" w14:textId="140C44A9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127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9263639" w14:textId="25EE40B8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943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9FB132E" w14:textId="0F406299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F DIE PLÄTZE, FERTIG, LOS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01BA9E5" w14:textId="0FA9745D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tiglmaye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očkarjov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Irena Pehar Miklenić, Katarina Oreb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jfert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0519C66" w14:textId="1EFDA96B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i udžbenik iz njemačkoga jezika za prvi razred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5E99F3D" w14:textId="79F35D59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  <w:tr w:rsidR="00103A23" w:rsidRPr="00EE52A4" w14:paraId="33ADB1F1" w14:textId="77777777" w:rsidTr="00103A23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FF9F75F" w14:textId="7777777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393B627" w14:textId="7777777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4BFCA4F" w14:textId="4FE4A11A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f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ie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ätze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fertig, los 1</w:t>
            </w:r>
            <w:r w:rsidR="00BE3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BE3602"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CC13839" w14:textId="17FC775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tiglmaye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očkarjov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renq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ehar Miklenić, Katarina Oreb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jfert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B96E8E8" w14:textId="0DA76AAC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 iz njemačkoga jezika za prvi razred osnovne škole, prva godina učenja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0771CC0D" w14:textId="2275EDC0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</w:tbl>
    <w:p w14:paraId="5723DC08" w14:textId="77777777" w:rsidR="00153CB1" w:rsidRPr="00EE52A4" w:rsidRDefault="00153CB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643BE00" w14:textId="77777777" w:rsidR="00153CB1" w:rsidRPr="00EE52A4" w:rsidRDefault="00153CB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B53D052" w14:textId="77777777" w:rsidR="00153CB1" w:rsidRPr="00EE52A4" w:rsidRDefault="00153CB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089DF2F" w14:textId="77777777" w:rsidR="00153CB1" w:rsidRPr="00EE52A4" w:rsidRDefault="00153CB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9AC6A22" w14:textId="77777777" w:rsidR="00153CB1" w:rsidRPr="00EE52A4" w:rsidRDefault="00153CB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2A6CF84" w14:textId="3443D76E" w:rsidR="000D0B65" w:rsidRPr="00EE52A4" w:rsidRDefault="000D0B65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KA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32357C" w:rsidRPr="00EE52A4" w14:paraId="421C5D6F" w14:textId="77777777" w:rsidTr="00103A23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590BB8A" w14:textId="11869C4B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3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C774751" w14:textId="06C4C8FD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40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6F7D262" w14:textId="2D9CF1C8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C4EB910" w14:textId="1147203C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klec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raciella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31E953F" w14:textId="67C545F2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7506415" w14:textId="2D607E6C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DC78A1" w:rsidRPr="00EE52A4" w14:paraId="4FE921FA" w14:textId="77777777" w:rsidTr="00DC78A1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DEDB98C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43F3E8A8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F3142BA" w14:textId="606C18BF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Moj sretni broj 1</w:t>
            </w:r>
            <w:r w:rsidR="00BE360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602"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radna bilježnica                  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FD9E7A3" w14:textId="43783B50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, Sanja Jakovljević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Roglić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05981AAE" w14:textId="1CCDDF31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radna bilježnica                  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7443D1C" w14:textId="69DEBAB1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3A788197" w14:textId="26E70928" w:rsidR="00103A23" w:rsidRPr="00EE52A4" w:rsidRDefault="00103A23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585F8A4" w14:textId="6408A395" w:rsidR="0032357C" w:rsidRPr="00EE52A4" w:rsidRDefault="00103A23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RODA I DRUŠTVO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03A23" w:rsidRPr="00EE52A4" w14:paraId="3C0E4170" w14:textId="77777777" w:rsidTr="00103A23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D3C1998" w14:textId="24E6647A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1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5AEC9C3" w14:textId="410735FD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66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7F2D1B" w14:textId="0270D99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RAŽUJEMO NAŠ SVIJET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2F25AE6" w14:textId="64A8083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en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ina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isova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nda, Ivan De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695E738" w14:textId="2001FB4C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FD43BFD" w14:textId="20AD00C1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DC78A1" w:rsidRPr="00EE52A4" w14:paraId="61EC0796" w14:textId="77777777" w:rsidTr="00DC78A1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A40B62E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F99F57F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06C13D4" w14:textId="00A2AE6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stražujemo naš svijet 1</w:t>
            </w:r>
            <w:r w:rsidR="00BE3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BE3602"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D418E3F" w14:textId="37C24DB8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en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ina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isova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nda, Ivan De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6FAE5BF" w14:textId="289E34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 za prirodu i društvo u prvom razredu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24CA894" w14:textId="2802A789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18231E9F" w14:textId="265419F7" w:rsidR="00103A23" w:rsidRPr="00EE52A4" w:rsidRDefault="00561344" w:rsidP="00103A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6831965A" w14:textId="697F6E11" w:rsidR="004C226B" w:rsidRPr="00EE52A4" w:rsidRDefault="004C226B" w:rsidP="00D301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GLAZBENA KULTURA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53CB1" w:rsidRPr="00EE52A4" w14:paraId="1E66315C" w14:textId="77777777" w:rsidTr="001642BD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1343DE1" w14:textId="70F1889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C36BFFA" w14:textId="5A866585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B887042" w14:textId="77777777" w:rsidR="00153CB1" w:rsidRPr="00EE52A4" w:rsidRDefault="00153CB1" w:rsidP="00153CB1">
            <w:pPr>
              <w:spacing w:after="0" w:line="240" w:lineRule="auto"/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2A4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igrani zvuci 1</w:t>
            </w:r>
          </w:p>
          <w:p w14:paraId="2B6F8821" w14:textId="7C4768A4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R IZDAVAČKE KUĆE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0C61734" w14:textId="33606AC2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A750F16" w14:textId="7D11EA8F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7D0C017" w14:textId="08E1E7D3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58AE811A" w14:textId="399BB71C" w:rsidR="00153CB1" w:rsidRPr="00EE52A4" w:rsidRDefault="00153CB1" w:rsidP="00D301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5BCD84" w14:textId="1BBBF827" w:rsidR="00153CB1" w:rsidRPr="00EE52A4" w:rsidRDefault="00153CB1" w:rsidP="00153C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LIKOVNA KULTURA</w:t>
      </w:r>
    </w:p>
    <w:tbl>
      <w:tblPr>
        <w:tblW w:w="13794" w:type="dxa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53CB1" w:rsidRPr="00EE52A4" w14:paraId="241D1DCB" w14:textId="77777777" w:rsidTr="00153CB1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E17AC20" w14:textId="7777777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0D3302AC" w14:textId="7777777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26BAD3F" w14:textId="65B76DF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Likovna mapa s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lažnim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apirom za 1. i 2. razred osnovne škole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67E217BC" w14:textId="7777777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67B57CEF" w14:textId="7777777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886BD68" w14:textId="5D872DD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152BB51B" w14:textId="117B4F04" w:rsidR="00153CB1" w:rsidRPr="00EE52A4" w:rsidRDefault="00153CB1" w:rsidP="00153C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BDC11" w14:textId="25F6870B" w:rsidR="00C338C4" w:rsidRDefault="00C338C4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DA78716" w14:textId="1EF64BE2" w:rsidR="002A502E" w:rsidRDefault="002A502E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9C9DE5D" w14:textId="006477A5" w:rsidR="002A502E" w:rsidRDefault="002A502E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94EB0F6" w14:textId="4AE793CD" w:rsidR="002A502E" w:rsidRDefault="002A502E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11DFDCF" w14:textId="669EBBF9" w:rsidR="002A502E" w:rsidRDefault="002A502E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29E2E20" w14:textId="77777777" w:rsidR="002A502E" w:rsidRDefault="002A502E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629639C" w14:textId="4DA25035" w:rsidR="00C75D22" w:rsidRPr="00EE52A4" w:rsidRDefault="00A44379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IZBORNI PREDMETI</w:t>
      </w:r>
    </w:p>
    <w:p w14:paraId="0CDF455F" w14:textId="77777777" w:rsidR="00A44379" w:rsidRPr="00EE52A4" w:rsidRDefault="00A44379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C74FDFD" w14:textId="65BBD0DD" w:rsidR="00431241" w:rsidRPr="00EE52A4" w:rsidRDefault="0043124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</w:t>
      </w:r>
      <w:r w:rsidR="0036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663CC"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663CC"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663CC" w:rsidRPr="00C338C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.a / 1.b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53CB1" w:rsidRPr="00EE52A4" w14:paraId="3291D4E4" w14:textId="77777777" w:rsidTr="001642BD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2E1DB1B" w14:textId="62DC1EF5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001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9F6210" w14:textId="319C7C4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741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2C91C7A" w14:textId="2DA9A92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-SVIJET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856404D" w14:textId="7FA221C5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lagus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Nataša Ljubić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lemše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An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Flisa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Odorčić, Nikolina Bubica, Ivana Ružić, Nikol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hočka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FED847E" w14:textId="76C809D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i udžbenik informatike s dodatnim digitalnim sadržajima u prvom razredu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600AA4C" w14:textId="395C6654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153CB1" w:rsidRPr="00EE52A4" w14:paraId="187EFC9E" w14:textId="77777777" w:rsidTr="00DC78A1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4770C35" w14:textId="7777777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061C0EAC" w14:textId="3E2DB976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D6B7F8C" w14:textId="5269D4BE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-SVIJET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0091E5D" w14:textId="534DF9CA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lagus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Marijana Šundov</w:t>
            </w:r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8DE9D0B" w14:textId="3E6413C9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 informatike u prvom razredu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F3B7EDF" w14:textId="28CE832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21F01853" w14:textId="77777777" w:rsidR="00153CB1" w:rsidRPr="00EE52A4" w:rsidRDefault="00153CB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A7CBCF4" w14:textId="0DBC5AAB" w:rsidR="00C75D22" w:rsidRPr="00EE52A4" w:rsidRDefault="00C75D22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TOLIČKI VJERONAUK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53CB1" w:rsidRPr="00EE52A4" w14:paraId="19CB3DA7" w14:textId="77777777" w:rsidTr="001642BD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6A245A7" w14:textId="5A6D6143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079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A56D20A" w14:textId="786A0B7E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904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FC49037" w14:textId="3BCC39AA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BOŽJOJ LJUBAVI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2DD6BDE" w14:textId="012AF9E3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37FEDFB" w14:textId="50DCF771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džbenik za katolički vjeronauk prvoga razreda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D970D9" w14:textId="7BB7754F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as Koncila</w:t>
            </w:r>
          </w:p>
        </w:tc>
      </w:tr>
      <w:tr w:rsidR="00153CB1" w:rsidRPr="00EE52A4" w14:paraId="5D7FEA62" w14:textId="77777777" w:rsidTr="00DC78A1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628597C0" w14:textId="7777777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A1B908B" w14:textId="7777777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4E84FEA2" w14:textId="24F28FA3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božjoj ljubavi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F297A65" w14:textId="61A9A8AD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54963F5" w14:textId="40778D22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 za katolički vjeronauk prvoga razreda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B8CA416" w14:textId="0C83D90D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as Koncila</w:t>
            </w:r>
          </w:p>
        </w:tc>
      </w:tr>
    </w:tbl>
    <w:p w14:paraId="1A5AB38C" w14:textId="7C9BE547" w:rsidR="00DC78A1" w:rsidRPr="00EE52A4" w:rsidRDefault="00CC6C8A" w:rsidP="00A443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p w14:paraId="3E7D0E73" w14:textId="4EC1EA38" w:rsidR="00DC78A1" w:rsidRPr="00EE52A4" w:rsidRDefault="00DC78A1" w:rsidP="00DC78A1">
      <w:pPr>
        <w:pStyle w:val="paragraph"/>
        <w:spacing w:before="0" w:beforeAutospacing="0" w:after="0" w:afterAutospacing="0"/>
        <w:textAlignment w:val="baseline"/>
      </w:pPr>
      <w:r w:rsidRPr="00EE52A4">
        <w:rPr>
          <w:rStyle w:val="eop"/>
        </w:rPr>
        <w:t xml:space="preserve"> </w:t>
      </w:r>
    </w:p>
    <w:sectPr w:rsidR="00DC78A1" w:rsidRPr="00EE52A4" w:rsidSect="00DC78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03"/>
    <w:rsid w:val="000B39D7"/>
    <w:rsid w:val="000D0B65"/>
    <w:rsid w:val="00103A23"/>
    <w:rsid w:val="00153CB1"/>
    <w:rsid w:val="00161807"/>
    <w:rsid w:val="00191DCE"/>
    <w:rsid w:val="001D355B"/>
    <w:rsid w:val="002A502E"/>
    <w:rsid w:val="002E7B75"/>
    <w:rsid w:val="002F2C37"/>
    <w:rsid w:val="0032357C"/>
    <w:rsid w:val="00336A8A"/>
    <w:rsid w:val="003663CC"/>
    <w:rsid w:val="003E4754"/>
    <w:rsid w:val="00421300"/>
    <w:rsid w:val="00426109"/>
    <w:rsid w:val="00431241"/>
    <w:rsid w:val="004C226B"/>
    <w:rsid w:val="004F13FD"/>
    <w:rsid w:val="00561344"/>
    <w:rsid w:val="005D28F8"/>
    <w:rsid w:val="005F6A47"/>
    <w:rsid w:val="0061092A"/>
    <w:rsid w:val="00623505"/>
    <w:rsid w:val="00654755"/>
    <w:rsid w:val="006C47EA"/>
    <w:rsid w:val="00701C35"/>
    <w:rsid w:val="0077697A"/>
    <w:rsid w:val="0078747C"/>
    <w:rsid w:val="00805725"/>
    <w:rsid w:val="008540F7"/>
    <w:rsid w:val="00870EB2"/>
    <w:rsid w:val="009321B1"/>
    <w:rsid w:val="00A44379"/>
    <w:rsid w:val="00AA1B3A"/>
    <w:rsid w:val="00AD0B4F"/>
    <w:rsid w:val="00B53651"/>
    <w:rsid w:val="00B7309E"/>
    <w:rsid w:val="00BE3602"/>
    <w:rsid w:val="00C338C4"/>
    <w:rsid w:val="00C75D22"/>
    <w:rsid w:val="00C8495E"/>
    <w:rsid w:val="00CA1C86"/>
    <w:rsid w:val="00CB2F2A"/>
    <w:rsid w:val="00CB6565"/>
    <w:rsid w:val="00CC6C8A"/>
    <w:rsid w:val="00D1757F"/>
    <w:rsid w:val="00D301D7"/>
    <w:rsid w:val="00D40347"/>
    <w:rsid w:val="00D6522A"/>
    <w:rsid w:val="00DA78A2"/>
    <w:rsid w:val="00DA7E27"/>
    <w:rsid w:val="00DC78A1"/>
    <w:rsid w:val="00DD07B9"/>
    <w:rsid w:val="00E85D03"/>
    <w:rsid w:val="00EE52A4"/>
    <w:rsid w:val="00F5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D7DC"/>
  <w15:docId w15:val="{DDF73930-A5ED-4622-BA1B-AEB1DDFE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DA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DA7E27"/>
  </w:style>
  <w:style w:type="character" w:customStyle="1" w:styleId="normaltextrun">
    <w:name w:val="normaltextrun"/>
    <w:basedOn w:val="Zadanifontodlomka"/>
    <w:rsid w:val="00DA7E27"/>
  </w:style>
  <w:style w:type="table" w:styleId="Reetkatablice">
    <w:name w:val="Table Grid"/>
    <w:basedOn w:val="Obinatablica"/>
    <w:uiPriority w:val="39"/>
    <w:rsid w:val="00CB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9CC5-A4C4-422D-B6A2-80CFAB8C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ar Croatia</dc:creator>
  <cp:keywords/>
  <dc:description/>
  <cp:lastModifiedBy>Bojan</cp:lastModifiedBy>
  <cp:revision>23</cp:revision>
  <dcterms:created xsi:type="dcterms:W3CDTF">2022-06-26T18:22:00Z</dcterms:created>
  <dcterms:modified xsi:type="dcterms:W3CDTF">2023-07-04T09:37:00Z</dcterms:modified>
</cp:coreProperties>
</file>